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2C95" w14:textId="77777777" w:rsidR="00E757E4" w:rsidRPr="004A6554" w:rsidRDefault="00E757E4" w:rsidP="00E757E4">
      <w:pPr>
        <w:jc w:val="center"/>
        <w:rPr>
          <w:rFonts w:cs="Arial"/>
          <w:b/>
          <w:sz w:val="28"/>
        </w:rPr>
      </w:pPr>
      <w:r w:rsidRPr="004A6554">
        <w:rPr>
          <w:rFonts w:cs="Arial"/>
          <w:b/>
          <w:sz w:val="28"/>
        </w:rPr>
        <w:t>RECRUTEMENT MEDECIN PSYCHIATRE ADDICTOLOGUE</w:t>
      </w:r>
    </w:p>
    <w:p w14:paraId="45370554" w14:textId="77777777" w:rsidR="00E757E4" w:rsidRPr="004A6554" w:rsidRDefault="00E757E4" w:rsidP="00E757E4">
      <w:pPr>
        <w:jc w:val="center"/>
        <w:rPr>
          <w:rFonts w:cs="Arial"/>
          <w:b/>
        </w:rPr>
      </w:pPr>
      <w:r w:rsidRPr="004A6554">
        <w:rPr>
          <w:rFonts w:cs="Arial"/>
          <w:b/>
        </w:rPr>
        <w:t>Association Addictions France (ANPAA)</w:t>
      </w:r>
    </w:p>
    <w:p w14:paraId="6AD44002" w14:textId="77777777" w:rsidR="00E757E4" w:rsidRPr="004A6554" w:rsidRDefault="00E757E4" w:rsidP="00E757E4">
      <w:pPr>
        <w:jc w:val="center"/>
        <w:rPr>
          <w:rFonts w:cs="Arial"/>
          <w:sz w:val="24"/>
        </w:rPr>
      </w:pPr>
    </w:p>
    <w:p w14:paraId="6BA86B0F" w14:textId="77777777" w:rsidR="00E757E4" w:rsidRPr="004A6554" w:rsidRDefault="00E757E4" w:rsidP="00E757E4">
      <w:pPr>
        <w:rPr>
          <w:rFonts w:cs="Arial"/>
          <w:b/>
          <w:sz w:val="24"/>
        </w:rPr>
      </w:pPr>
      <w:r w:rsidRPr="004A6554">
        <w:rPr>
          <w:rFonts w:cs="Arial"/>
          <w:b/>
          <w:sz w:val="24"/>
        </w:rPr>
        <w:t>CDI temps partiel (69 heures mensuelles)</w:t>
      </w:r>
    </w:p>
    <w:p w14:paraId="0178A7E4" w14:textId="77777777" w:rsidR="00E757E4" w:rsidRDefault="00E757E4" w:rsidP="00E757E4">
      <w:pPr>
        <w:rPr>
          <w:rFonts w:cs="Arial"/>
          <w:i/>
        </w:rPr>
      </w:pPr>
    </w:p>
    <w:p w14:paraId="0A479A5D" w14:textId="561F1515" w:rsidR="00E757E4" w:rsidRPr="004B5258" w:rsidRDefault="00E757E4" w:rsidP="00E757E4">
      <w:pPr>
        <w:rPr>
          <w:rFonts w:cs="Arial"/>
          <w:i/>
        </w:rPr>
      </w:pPr>
      <w:r w:rsidRPr="004B5258">
        <w:rPr>
          <w:rFonts w:cs="Arial"/>
          <w:i/>
        </w:rPr>
        <w:t>Description du poste :</w:t>
      </w:r>
    </w:p>
    <w:p w14:paraId="77F9964F" w14:textId="1ABD22E3" w:rsidR="00E757E4" w:rsidRDefault="00E757E4" w:rsidP="00E757E4">
      <w:pPr>
        <w:jc w:val="left"/>
      </w:pPr>
      <w:r w:rsidRPr="004B5258">
        <w:br/>
        <w:t xml:space="preserve">Dans le cadre du projet d'établissement </w:t>
      </w:r>
      <w:r>
        <w:t xml:space="preserve">du CSAPA (Centre de Soin d’Accompagnement et de Prévention en Addictologie) </w:t>
      </w:r>
      <w:r w:rsidRPr="004B5258">
        <w:t>et du projet thérapeutique, le médecin psychiatre :</w:t>
      </w:r>
      <w:r w:rsidRPr="004B5258">
        <w:br/>
      </w:r>
      <w:r w:rsidRPr="004B5258">
        <w:br/>
      </w:r>
      <w:r>
        <w:t>- A</w:t>
      </w:r>
      <w:r w:rsidRPr="004B5258">
        <w:t>ssure des consultations médicales addictologiques auprès des usagers du CSAPA ;</w:t>
      </w:r>
      <w:r w:rsidRPr="004B5258">
        <w:br/>
        <w:t xml:space="preserve">- </w:t>
      </w:r>
      <w:r>
        <w:t>P</w:t>
      </w:r>
      <w:r w:rsidRPr="004B5258">
        <w:t>articipe aux réunions de synthèse ;</w:t>
      </w:r>
      <w:r w:rsidRPr="004B5258">
        <w:br/>
        <w:t xml:space="preserve">- </w:t>
      </w:r>
      <w:r>
        <w:t>T</w:t>
      </w:r>
      <w:r w:rsidRPr="004B5258">
        <w:t>ravaille en collaboration permanente avec l’équipe pluridisciplinaire ainsi qu’avec le réseau</w:t>
      </w:r>
      <w:r>
        <w:t xml:space="preserve"> </w:t>
      </w:r>
      <w:r w:rsidRPr="004B5258">
        <w:t>des professionnels partenaires de l’établissement.</w:t>
      </w:r>
    </w:p>
    <w:p w14:paraId="606AD9FC" w14:textId="77777777" w:rsidR="000E7F79" w:rsidRDefault="000E7F79" w:rsidP="000E7F79">
      <w:pPr>
        <w:rPr>
          <w:rFonts w:cs="Arial"/>
        </w:rPr>
      </w:pPr>
      <w:r w:rsidRPr="004B5258">
        <w:rPr>
          <w:rFonts w:cs="Arial"/>
        </w:rPr>
        <w:t xml:space="preserve">À pourvoir </w:t>
      </w:r>
      <w:r>
        <w:rPr>
          <w:rFonts w:cs="Arial"/>
        </w:rPr>
        <w:t>dès que possible</w:t>
      </w:r>
      <w:r w:rsidRPr="004B5258">
        <w:rPr>
          <w:rFonts w:cs="Arial"/>
        </w:rPr>
        <w:t xml:space="preserve"> </w:t>
      </w:r>
    </w:p>
    <w:p w14:paraId="64F01B9B" w14:textId="06663F2A" w:rsidR="00C61776" w:rsidRDefault="00C61776" w:rsidP="00E757E4">
      <w:pPr>
        <w:jc w:val="left"/>
      </w:pPr>
      <w:r>
        <w:t>Lieu de travail : Bordeaux</w:t>
      </w:r>
    </w:p>
    <w:p w14:paraId="3D083B34" w14:textId="7E3983C4" w:rsidR="00E757E4" w:rsidRPr="004A6554" w:rsidRDefault="00E757E4" w:rsidP="00E757E4">
      <w:pPr>
        <w:jc w:val="left"/>
      </w:pPr>
      <w:r w:rsidRPr="00E757E4">
        <w:t xml:space="preserve">Salaire : Selon CCN66 - grille de salaire des médecins spécialistes </w:t>
      </w:r>
    </w:p>
    <w:p w14:paraId="7FD3FFF2" w14:textId="77777777" w:rsidR="00E757E4" w:rsidRPr="00E757E4" w:rsidRDefault="00E757E4" w:rsidP="00E757E4">
      <w:pPr>
        <w:pStyle w:val="NormalWeb"/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</w:pPr>
      <w:r w:rsidRPr="00E757E4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>Qualités requises : Capacité à travailler en équipe pluridisciplinaire, sensible au concept de promotion de la santé et de RDRD, autonomie, respect et bienveillance.</w:t>
      </w:r>
    </w:p>
    <w:p w14:paraId="030EE0C0" w14:textId="77777777" w:rsidR="00E757E4" w:rsidRPr="00E757E4" w:rsidRDefault="00E757E4" w:rsidP="00E757E4">
      <w:pPr>
        <w:pStyle w:val="NormalWeb"/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</w:pPr>
      <w:r w:rsidRPr="00E757E4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>Niveau de diplôme : Docteur en médecine</w:t>
      </w:r>
    </w:p>
    <w:p w14:paraId="6CD0E6B6" w14:textId="77777777" w:rsidR="00E757E4" w:rsidRPr="00E757E4" w:rsidRDefault="00E757E4" w:rsidP="00E757E4">
      <w:pPr>
        <w:pStyle w:val="NormalWeb"/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</w:pPr>
      <w:r w:rsidRPr="00E757E4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>Niveau(x) d'expérience : Débutant- Intermédiaire– Expérience en addictologie appréciée.</w:t>
      </w:r>
    </w:p>
    <w:p w14:paraId="252FC078" w14:textId="09170A5D" w:rsidR="00E757E4" w:rsidRPr="00E757E4" w:rsidRDefault="00E757E4" w:rsidP="00E757E4">
      <w:pPr>
        <w:pStyle w:val="NormalWeb"/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</w:pPr>
      <w:r w:rsidRPr="00E757E4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>Merci d'adresser votre candidature</w:t>
      </w:r>
      <w:r w:rsidR="00A52AFF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 xml:space="preserve"> (CV et lettre de motivation)</w:t>
      </w:r>
      <w:r w:rsidRPr="00E757E4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 xml:space="preserve"> à l'attention de Madame </w:t>
      </w:r>
      <w:r w:rsidR="00353D1C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>FOSSE Laetitia</w:t>
      </w:r>
      <w:r w:rsidRPr="00E757E4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 xml:space="preserve">, Directrice d’établissement, à l'adresse </w:t>
      </w:r>
      <w:proofErr w:type="gramStart"/>
      <w:r w:rsidRPr="00E757E4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>mail</w:t>
      </w:r>
      <w:proofErr w:type="gramEnd"/>
      <w:r w:rsidRPr="00E757E4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 xml:space="preserve"> : </w:t>
      </w:r>
      <w:r w:rsidR="00353D1C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>laetitia.fosse</w:t>
      </w:r>
      <w:r w:rsidRPr="00E757E4">
        <w:rPr>
          <w:rFonts w:ascii="Sansation" w:eastAsiaTheme="minorHAnsi" w:hAnsi="Sansation" w:cstheme="minorBidi"/>
          <w:color w:val="2D5357" w:themeColor="text1"/>
          <w:sz w:val="22"/>
          <w:szCs w:val="22"/>
          <w:lang w:eastAsia="en-US"/>
        </w:rPr>
        <w:t>@addictions-france.org</w:t>
      </w:r>
    </w:p>
    <w:p w14:paraId="23AA50AB" w14:textId="33F778D0" w:rsidR="001C23A7" w:rsidRPr="001C23A7" w:rsidRDefault="001C23A7" w:rsidP="00B656E2">
      <w:pPr>
        <w:tabs>
          <w:tab w:val="left" w:pos="5275"/>
        </w:tabs>
        <w:jc w:val="right"/>
      </w:pPr>
    </w:p>
    <w:sectPr w:rsidR="001C23A7" w:rsidRPr="001C23A7" w:rsidSect="007E512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694" w:right="1418" w:bottom="1134" w:left="1418" w:header="737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9185" w14:textId="77777777" w:rsidR="00A06614" w:rsidRDefault="00A06614" w:rsidP="003A306B">
      <w:pPr>
        <w:spacing w:after="0" w:line="240" w:lineRule="auto"/>
      </w:pPr>
      <w:r>
        <w:separator/>
      </w:r>
    </w:p>
  </w:endnote>
  <w:endnote w:type="continuationSeparator" w:id="0">
    <w:p w14:paraId="14A108AC" w14:textId="77777777" w:rsidR="00A06614" w:rsidRDefault="00A06614" w:rsidP="003A306B">
      <w:pPr>
        <w:spacing w:after="0" w:line="240" w:lineRule="auto"/>
      </w:pPr>
      <w:r>
        <w:continuationSeparator/>
      </w:r>
    </w:p>
  </w:endnote>
  <w:endnote w:type="continuationNotice" w:id="1">
    <w:p w14:paraId="3AE372C4" w14:textId="77777777" w:rsidR="00A06614" w:rsidRDefault="00A06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0"/>
      <w:gridCol w:w="4148"/>
    </w:tblGrid>
    <w:tr w:rsidR="007E5126" w:rsidRPr="00EB5121" w14:paraId="6EBAA0B9" w14:textId="77777777" w:rsidTr="00E0369B">
      <w:trPr>
        <w:trHeight w:val="568"/>
      </w:trPr>
      <w:tc>
        <w:tcPr>
          <w:tcW w:w="4920" w:type="dxa"/>
        </w:tcPr>
        <w:p w14:paraId="3D3AF5DD" w14:textId="77777777" w:rsidR="007E5126" w:rsidRPr="00812F9E" w:rsidRDefault="007E5126" w:rsidP="007E5126">
          <w:pPr>
            <w:pStyle w:val="Pieddepage"/>
            <w:spacing w:line="240" w:lineRule="exact"/>
            <w:jc w:val="right"/>
            <w:rPr>
              <w:b/>
              <w:bCs/>
              <w:sz w:val="16"/>
              <w:szCs w:val="16"/>
            </w:rPr>
          </w:pPr>
          <w:r w:rsidRPr="00812F9E">
            <w:rPr>
              <w:b/>
              <w:bCs/>
              <w:sz w:val="16"/>
              <w:szCs w:val="16"/>
            </w:rPr>
            <w:t>Reconnue d’utilité publique</w:t>
          </w:r>
        </w:p>
        <w:p w14:paraId="19F6F77A" w14:textId="77777777" w:rsidR="007E5126" w:rsidRPr="00796890" w:rsidRDefault="007E5126" w:rsidP="007E5126">
          <w:pPr>
            <w:pStyle w:val="Pieddepage"/>
            <w:spacing w:line="240" w:lineRule="exact"/>
            <w:jc w:val="right"/>
            <w:rPr>
              <w:sz w:val="16"/>
              <w:szCs w:val="16"/>
            </w:rPr>
          </w:pPr>
          <w:r w:rsidRPr="00796890">
            <w:rPr>
              <w:sz w:val="16"/>
              <w:szCs w:val="16"/>
            </w:rPr>
            <w:t xml:space="preserve">Fondée en </w:t>
          </w:r>
          <w:r w:rsidRPr="00796890">
            <w:rPr>
              <w:b/>
              <w:bCs/>
              <w:sz w:val="16"/>
              <w:szCs w:val="16"/>
            </w:rPr>
            <w:t>1872</w:t>
          </w:r>
          <w:r w:rsidRPr="00796890">
            <w:rPr>
              <w:sz w:val="16"/>
              <w:szCs w:val="16"/>
            </w:rPr>
            <w:t xml:space="preserve"> par Louis Pasteur &amp; Claude Bernard</w:t>
          </w:r>
        </w:p>
        <w:p w14:paraId="3280D525" w14:textId="77777777" w:rsidR="007E5126" w:rsidRPr="00490849" w:rsidRDefault="000E7F79" w:rsidP="007E5126">
          <w:pPr>
            <w:pStyle w:val="Pieddepage"/>
            <w:spacing w:line="240" w:lineRule="exact"/>
            <w:jc w:val="right"/>
            <w:rPr>
              <w:i/>
              <w:iCs/>
              <w:sz w:val="16"/>
              <w:szCs w:val="16"/>
            </w:rPr>
          </w:pPr>
          <w:hyperlink r:id="rId1" w:history="1">
            <w:r w:rsidR="007E5126" w:rsidRPr="00050694">
              <w:rPr>
                <w:rStyle w:val="Lienhypertexte"/>
                <w:i/>
                <w:iCs/>
                <w:color w:val="2D5357" w:themeColor="text1"/>
                <w:sz w:val="16"/>
                <w:szCs w:val="16"/>
                <w:u w:val="none"/>
              </w:rPr>
              <w:t>www.addictions-france.org</w:t>
            </w:r>
          </w:hyperlink>
          <w:r w:rsidR="007E5126">
            <w:rPr>
              <w:i/>
              <w:iCs/>
              <w:sz w:val="16"/>
              <w:szCs w:val="16"/>
            </w:rPr>
            <w:t xml:space="preserve"> </w:t>
          </w:r>
          <w:r w:rsidR="007E5126" w:rsidRPr="00490849">
            <w:rPr>
              <w:i/>
              <w:iCs/>
              <w:sz w:val="16"/>
              <w:szCs w:val="16"/>
            </w:rPr>
            <w:t xml:space="preserve"> •</w:t>
          </w:r>
          <w:r w:rsidR="007E5126">
            <w:rPr>
              <w:i/>
              <w:iCs/>
              <w:sz w:val="16"/>
              <w:szCs w:val="16"/>
            </w:rPr>
            <w:t xml:space="preserve"> </w:t>
          </w:r>
          <w:r w:rsidR="007E5126" w:rsidRPr="00490849">
            <w:rPr>
              <w:i/>
              <w:iCs/>
              <w:sz w:val="16"/>
              <w:szCs w:val="16"/>
            </w:rPr>
            <w:t xml:space="preserve"> contact@addictions-france.org</w:t>
          </w:r>
        </w:p>
        <w:p w14:paraId="137DAD68" w14:textId="4B6766A4" w:rsidR="007E5126" w:rsidRPr="00EB5121" w:rsidRDefault="007E5126" w:rsidP="007E5126">
          <w:pPr>
            <w:pStyle w:val="Pieddepage"/>
            <w:spacing w:line="240" w:lineRule="exact"/>
            <w:jc w:val="right"/>
            <w:rPr>
              <w:sz w:val="16"/>
              <w:szCs w:val="16"/>
            </w:rPr>
          </w:pPr>
          <w:r w:rsidRPr="00EB5121">
            <w:rPr>
              <w:sz w:val="16"/>
              <w:szCs w:val="16"/>
            </w:rPr>
            <w:t xml:space="preserve">ANPAA </w:t>
          </w:r>
          <w:r w:rsidR="00E73E45">
            <w:rPr>
              <w:sz w:val="16"/>
              <w:szCs w:val="16"/>
            </w:rPr>
            <w:t>–</w:t>
          </w:r>
          <w:r w:rsidRPr="00EB5121">
            <w:rPr>
              <w:sz w:val="16"/>
              <w:szCs w:val="16"/>
            </w:rPr>
            <w:t xml:space="preserve"> </w:t>
          </w:r>
          <w:r w:rsidR="00E73E45">
            <w:rPr>
              <w:sz w:val="16"/>
              <w:szCs w:val="16"/>
            </w:rPr>
            <w:t>67 rue chevalier</w:t>
          </w:r>
          <w:r w:rsidRPr="00EB5121">
            <w:rPr>
              <w:sz w:val="16"/>
              <w:szCs w:val="16"/>
            </w:rPr>
            <w:t xml:space="preserve"> </w:t>
          </w:r>
          <w:r w:rsidR="00E73E45">
            <w:rPr>
              <w:sz w:val="16"/>
              <w:szCs w:val="16"/>
            </w:rPr>
            <w:t>33000 Bordeaux</w:t>
          </w:r>
          <w:r>
            <w:rPr>
              <w:sz w:val="16"/>
              <w:szCs w:val="16"/>
            </w:rPr>
            <w:t xml:space="preserve"> </w:t>
          </w:r>
          <w:r w:rsidRPr="00EB5121">
            <w:rPr>
              <w:sz w:val="16"/>
              <w:szCs w:val="16"/>
            </w:rPr>
            <w:t xml:space="preserve">• </w:t>
          </w:r>
          <w:r w:rsidRPr="004A6D0B">
            <w:rPr>
              <w:sz w:val="16"/>
              <w:szCs w:val="16"/>
            </w:rPr>
            <w:t>Tel</w:t>
          </w:r>
          <w:r>
            <w:rPr>
              <w:sz w:val="16"/>
              <w:szCs w:val="16"/>
            </w:rPr>
            <w:t xml:space="preserve"> </w:t>
          </w:r>
          <w:r w:rsidRPr="00EB5121">
            <w:rPr>
              <w:sz w:val="16"/>
              <w:szCs w:val="16"/>
            </w:rPr>
            <w:t xml:space="preserve">: </w:t>
          </w:r>
          <w:r w:rsidR="00E73E45">
            <w:rPr>
              <w:sz w:val="16"/>
              <w:szCs w:val="16"/>
            </w:rPr>
            <w:t>0557570077</w:t>
          </w:r>
        </w:p>
      </w:tc>
      <w:tc>
        <w:tcPr>
          <w:tcW w:w="4148" w:type="dxa"/>
        </w:tcPr>
        <w:p w14:paraId="577234C3" w14:textId="77777777" w:rsidR="007E5126" w:rsidRPr="00490849" w:rsidRDefault="007E5126" w:rsidP="007E5126">
          <w:pPr>
            <w:spacing w:line="240" w:lineRule="exact"/>
            <w:ind w:left="176"/>
            <w:rPr>
              <w:b/>
              <w:bCs/>
              <w:i/>
              <w:iCs/>
              <w:sz w:val="16"/>
              <w:szCs w:val="16"/>
            </w:rPr>
          </w:pPr>
          <w:r>
            <w:rPr>
              <w:b/>
              <w:bCs/>
              <w:i/>
              <w:iCs/>
              <w:sz w:val="16"/>
              <w:szCs w:val="16"/>
            </w:rPr>
            <w:t>Suivez-</w:t>
          </w:r>
          <w:r w:rsidRPr="00490849">
            <w:rPr>
              <w:b/>
              <w:bCs/>
              <w:i/>
              <w:iCs/>
              <w:sz w:val="16"/>
              <w:szCs w:val="16"/>
            </w:rPr>
            <w:t>nous sur :</w:t>
          </w:r>
        </w:p>
        <w:p w14:paraId="535F0FB4" w14:textId="77777777" w:rsidR="007E5126" w:rsidRPr="00490849" w:rsidRDefault="007E5126" w:rsidP="007E5126">
          <w:pPr>
            <w:spacing w:line="240" w:lineRule="exact"/>
            <w:ind w:left="176"/>
            <w:rPr>
              <w:i/>
              <w:iCs/>
              <w:sz w:val="16"/>
              <w:szCs w:val="16"/>
            </w:rPr>
          </w:pPr>
          <w:r w:rsidRPr="00490849">
            <w:rPr>
              <w:i/>
              <w:iCs/>
              <w:noProof/>
              <w:sz w:val="16"/>
              <w:szCs w:val="16"/>
              <w:lang w:eastAsia="fr-FR"/>
            </w:rPr>
            <w:drawing>
              <wp:inline distT="0" distB="0" distL="0" distR="0" wp14:anchorId="08B4BD77" wp14:editId="18D53335">
                <wp:extent cx="100800" cy="88311"/>
                <wp:effectExtent l="0" t="0" r="0" b="6985"/>
                <wp:docPr id="39" name="Image 39" descr="Une image contenant hache,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" cy="88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90849">
            <w:rPr>
              <w:i/>
              <w:iCs/>
              <w:sz w:val="16"/>
              <w:szCs w:val="16"/>
            </w:rPr>
            <w:t xml:space="preserve"> @AddictionsFr</w:t>
          </w:r>
        </w:p>
        <w:p w14:paraId="00EA57B1" w14:textId="77777777" w:rsidR="007E5126" w:rsidRPr="00490849" w:rsidRDefault="007E5126" w:rsidP="007E5126">
          <w:pPr>
            <w:spacing w:line="240" w:lineRule="exact"/>
            <w:ind w:left="176"/>
            <w:rPr>
              <w:i/>
              <w:iCs/>
              <w:sz w:val="16"/>
              <w:szCs w:val="16"/>
            </w:rPr>
          </w:pPr>
          <w:r w:rsidRPr="00490849">
            <w:rPr>
              <w:i/>
              <w:iCs/>
              <w:noProof/>
              <w:sz w:val="16"/>
              <w:szCs w:val="16"/>
              <w:lang w:eastAsia="fr-FR"/>
            </w:rPr>
            <w:drawing>
              <wp:inline distT="0" distB="0" distL="0" distR="0" wp14:anchorId="461A3BD7" wp14:editId="77767ACC">
                <wp:extent cx="100800" cy="100800"/>
                <wp:effectExtent l="0" t="0" r="0" b="0"/>
                <wp:docPr id="40" name="Image 40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90849">
            <w:rPr>
              <w:i/>
              <w:iCs/>
              <w:sz w:val="16"/>
              <w:szCs w:val="16"/>
            </w:rPr>
            <w:t xml:space="preserve"> Association Addictions France</w:t>
          </w:r>
        </w:p>
        <w:p w14:paraId="3932D8F9" w14:textId="77777777" w:rsidR="007E5126" w:rsidRPr="00EB5121" w:rsidRDefault="007E5126" w:rsidP="007E5126">
          <w:pPr>
            <w:spacing w:line="240" w:lineRule="exact"/>
            <w:ind w:left="176"/>
            <w:rPr>
              <w:sz w:val="16"/>
              <w:szCs w:val="16"/>
            </w:rPr>
          </w:pPr>
          <w:r w:rsidRPr="00490849">
            <w:rPr>
              <w:i/>
              <w:iCs/>
              <w:noProof/>
              <w:sz w:val="16"/>
              <w:szCs w:val="16"/>
              <w:lang w:eastAsia="fr-FR"/>
            </w:rPr>
            <w:drawing>
              <wp:inline distT="0" distB="0" distL="0" distR="0" wp14:anchorId="1751E032" wp14:editId="3B1289D9">
                <wp:extent cx="100800" cy="100800"/>
                <wp:effectExtent l="0" t="0" r="0" b="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90849">
            <w:rPr>
              <w:i/>
              <w:iCs/>
              <w:sz w:val="16"/>
              <w:szCs w:val="16"/>
            </w:rPr>
            <w:t xml:space="preserve"> Association Addictions France</w:t>
          </w:r>
        </w:p>
      </w:tc>
    </w:tr>
  </w:tbl>
  <w:p w14:paraId="0080B3AD" w14:textId="77777777" w:rsidR="003A306B" w:rsidRPr="00F7041B" w:rsidRDefault="003A306B" w:rsidP="00A3400F">
    <w:pPr>
      <w:pStyle w:val="Pieddepage"/>
      <w:spacing w:line="36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ABB7" w14:textId="77777777" w:rsidR="00A06614" w:rsidRDefault="00A06614" w:rsidP="003A306B">
      <w:pPr>
        <w:spacing w:after="0" w:line="240" w:lineRule="auto"/>
      </w:pPr>
      <w:r>
        <w:separator/>
      </w:r>
    </w:p>
  </w:footnote>
  <w:footnote w:type="continuationSeparator" w:id="0">
    <w:p w14:paraId="04335C80" w14:textId="77777777" w:rsidR="00A06614" w:rsidRDefault="00A06614" w:rsidP="003A306B">
      <w:pPr>
        <w:spacing w:after="0" w:line="240" w:lineRule="auto"/>
      </w:pPr>
      <w:r>
        <w:continuationSeparator/>
      </w:r>
    </w:p>
  </w:footnote>
  <w:footnote w:type="continuationNotice" w:id="1">
    <w:p w14:paraId="0E326D10" w14:textId="77777777" w:rsidR="00A06614" w:rsidRDefault="00A06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F98A" w14:textId="7F404C55" w:rsidR="00BC6CCF" w:rsidRDefault="000E7F79">
    <w:pPr>
      <w:pStyle w:val="En-tte"/>
    </w:pPr>
    <w:r>
      <w:rPr>
        <w:noProof/>
      </w:rPr>
      <w:pict w14:anchorId="60BD4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930469" o:spid="_x0000_s1026" type="#_x0000_t75" style="position:absolute;left:0;text-align:left;margin-left:0;margin-top:0;width:439.1pt;height:621.35pt;z-index:-251658240;mso-position-horizontal:center;mso-position-horizontal-relative:margin;mso-position-vertical:center;mso-position-vertical-relative:margin" o:allowincell="f">
          <v:imagedata r:id="rId1" o:title="FONT PAPIER EN TETE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54BB" w14:textId="1A5923F6" w:rsidR="00CE2D59" w:rsidRDefault="00C42535" w:rsidP="004C3B95">
    <w:pPr>
      <w:pStyle w:val="En-tte"/>
      <w:tabs>
        <w:tab w:val="clear" w:pos="4536"/>
        <w:tab w:val="clear" w:pos="9072"/>
        <w:tab w:val="left" w:pos="816"/>
      </w:tabs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FBD1DA" wp14:editId="03BF78C5">
              <wp:simplePos x="0" y="0"/>
              <wp:positionH relativeFrom="column">
                <wp:posOffset>2145082</wp:posOffset>
              </wp:positionH>
              <wp:positionV relativeFrom="paragraph">
                <wp:posOffset>-150754</wp:posOffset>
              </wp:positionV>
              <wp:extent cx="3865978" cy="1223645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65978" cy="1223645"/>
                        <a:chOff x="0" y="0"/>
                        <a:chExt cx="3865978" cy="1223645"/>
                      </a:xfrm>
                    </wpg:grpSpPr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256128" y="387402"/>
                          <a:ext cx="26098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C09F" w14:textId="67AA94A0" w:rsidR="00AC13F6" w:rsidRPr="00AC13F6" w:rsidRDefault="00DD64ED" w:rsidP="00AC13F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816"/>
                                <w:tab w:val="left" w:pos="1716"/>
                              </w:tabs>
                              <w:jc w:val="left"/>
                            </w:pPr>
                            <w:r>
                              <w:t>CSAPA de Bordeaux</w:t>
                            </w:r>
                          </w:p>
                          <w:p w14:paraId="66A33481" w14:textId="226682AC" w:rsidR="00AC13F6" w:rsidRPr="00AC13F6" w:rsidRDefault="00AC13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FBD1DA" id="Groupe 1" o:spid="_x0000_s1026" style="position:absolute;left:0;text-align:left;margin-left:168.9pt;margin-top:-11.85pt;width:304.4pt;height:96.35pt;z-index:251661312;mso-width-relative:margin" coordsize="38659,12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Td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CNDIzQjA2QkNDMjQ2&#10;ODExODcxRkI5RDc3NDI5NjZBQTwvc3RFdnQ6aW5zdGFuY2VJRD4KICAgICAgICAgICAgICAgICAg&#10;PHN0RXZ0OndoZW4+MjAxOS0wOS0xOFQyMDowODozNiswMjowMDwvc3RFdnQ6d2hlbj4KICAgICAg&#10;ICAgICAgICAgICAgPHN0RXZ0OnNvZnR3YXJlQWdlbnQ+QWRvYmUgUGhvdG9zaG9wIENTNSBNYWNp&#10;bnRvc2g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A3ODAxMTc0MDcyMDY4MTE4QzE0QjJFMzY4MjEwNzMyPC9z&#10;dEV2dDppbnN0YW5jZUlEPgogICAgICAgICAgICAgICAgICA8c3RFdnQ6d2hlbj4yMDE5LTExLTE0&#10;VDE0OjQ2OjA3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2561;top:3874;width:26098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1AFC09F" w14:textId="67AA94A0" w:rsidR="00AC13F6" w:rsidRPr="00AC13F6" w:rsidRDefault="00DD64ED" w:rsidP="00AC13F6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816"/>
                          <w:tab w:val="left" w:pos="1716"/>
                        </w:tabs>
                        <w:jc w:val="left"/>
                      </w:pPr>
                      <w:r>
                        <w:t>CSAPA de Bordeaux</w:t>
                      </w:r>
                    </w:p>
                    <w:p w14:paraId="66A33481" w14:textId="226682AC" w:rsidR="00AC13F6" w:rsidRPr="00AC13F6" w:rsidRDefault="00AC13F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width:13354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6FE5" w14:textId="5C954EF6" w:rsidR="00BC6CCF" w:rsidRDefault="000E7F79">
    <w:pPr>
      <w:pStyle w:val="En-tte"/>
    </w:pPr>
    <w:r>
      <w:rPr>
        <w:noProof/>
      </w:rPr>
      <w:pict w14:anchorId="67032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930468" o:spid="_x0000_s1025" type="#_x0000_t75" style="position:absolute;left:0;text-align:left;margin-left:0;margin-top:0;width:439.1pt;height:621.35pt;z-index:-251659264;mso-position-horizontal:center;mso-position-horizontal-relative:margin;mso-position-vertical:center;mso-position-vertical-relative:margin" o:allowincell="f">
          <v:imagedata r:id="rId1" o:title="FONT PAPIER EN TET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45B2F"/>
    <w:multiLevelType w:val="hybridMultilevel"/>
    <w:tmpl w:val="C2745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6B"/>
    <w:rsid w:val="0001199E"/>
    <w:rsid w:val="00015BE7"/>
    <w:rsid w:val="0002112A"/>
    <w:rsid w:val="00022F13"/>
    <w:rsid w:val="00031015"/>
    <w:rsid w:val="000341DF"/>
    <w:rsid w:val="00050028"/>
    <w:rsid w:val="00050694"/>
    <w:rsid w:val="00067A28"/>
    <w:rsid w:val="00071BC7"/>
    <w:rsid w:val="000769E8"/>
    <w:rsid w:val="00076DCF"/>
    <w:rsid w:val="00077FE6"/>
    <w:rsid w:val="00093060"/>
    <w:rsid w:val="00095746"/>
    <w:rsid w:val="000A0C96"/>
    <w:rsid w:val="000B7A9C"/>
    <w:rsid w:val="000D3531"/>
    <w:rsid w:val="000E7F79"/>
    <w:rsid w:val="000F7B4E"/>
    <w:rsid w:val="0010536F"/>
    <w:rsid w:val="001326E7"/>
    <w:rsid w:val="001428FA"/>
    <w:rsid w:val="0014595E"/>
    <w:rsid w:val="00155CC3"/>
    <w:rsid w:val="00165ED8"/>
    <w:rsid w:val="00171BBC"/>
    <w:rsid w:val="001779EF"/>
    <w:rsid w:val="00184658"/>
    <w:rsid w:val="001A5792"/>
    <w:rsid w:val="001B12CA"/>
    <w:rsid w:val="001C23A7"/>
    <w:rsid w:val="001C487D"/>
    <w:rsid w:val="001C5642"/>
    <w:rsid w:val="001C576C"/>
    <w:rsid w:val="001C6312"/>
    <w:rsid w:val="001C69CC"/>
    <w:rsid w:val="001E0421"/>
    <w:rsid w:val="001E056E"/>
    <w:rsid w:val="001F009A"/>
    <w:rsid w:val="001F75C3"/>
    <w:rsid w:val="0020382C"/>
    <w:rsid w:val="00214868"/>
    <w:rsid w:val="002232FF"/>
    <w:rsid w:val="00255622"/>
    <w:rsid w:val="0026403C"/>
    <w:rsid w:val="00282DD7"/>
    <w:rsid w:val="00291430"/>
    <w:rsid w:val="002928EE"/>
    <w:rsid w:val="00293455"/>
    <w:rsid w:val="002A0538"/>
    <w:rsid w:val="002A5BAA"/>
    <w:rsid w:val="002B072E"/>
    <w:rsid w:val="002B3CF4"/>
    <w:rsid w:val="002D6167"/>
    <w:rsid w:val="002F0C30"/>
    <w:rsid w:val="002F2DB7"/>
    <w:rsid w:val="002F3ECE"/>
    <w:rsid w:val="002F6F8D"/>
    <w:rsid w:val="002F79C0"/>
    <w:rsid w:val="00300351"/>
    <w:rsid w:val="00305C18"/>
    <w:rsid w:val="00306566"/>
    <w:rsid w:val="00317CCC"/>
    <w:rsid w:val="00321AB0"/>
    <w:rsid w:val="0032539E"/>
    <w:rsid w:val="00342553"/>
    <w:rsid w:val="00346DF5"/>
    <w:rsid w:val="00350416"/>
    <w:rsid w:val="00353D1C"/>
    <w:rsid w:val="00356ADB"/>
    <w:rsid w:val="00361977"/>
    <w:rsid w:val="0037467D"/>
    <w:rsid w:val="003776C2"/>
    <w:rsid w:val="00383A81"/>
    <w:rsid w:val="003953C6"/>
    <w:rsid w:val="003A306B"/>
    <w:rsid w:val="003A6654"/>
    <w:rsid w:val="003C708B"/>
    <w:rsid w:val="003E12DA"/>
    <w:rsid w:val="003E41CE"/>
    <w:rsid w:val="003F2889"/>
    <w:rsid w:val="003F42FD"/>
    <w:rsid w:val="00414B11"/>
    <w:rsid w:val="00421835"/>
    <w:rsid w:val="00466D8C"/>
    <w:rsid w:val="00467E09"/>
    <w:rsid w:val="004766DE"/>
    <w:rsid w:val="00490849"/>
    <w:rsid w:val="00493392"/>
    <w:rsid w:val="004A6D0B"/>
    <w:rsid w:val="004B0100"/>
    <w:rsid w:val="004B2AC1"/>
    <w:rsid w:val="004C3B95"/>
    <w:rsid w:val="004C6B1C"/>
    <w:rsid w:val="004E02EE"/>
    <w:rsid w:val="004E5EE0"/>
    <w:rsid w:val="004F0D92"/>
    <w:rsid w:val="004F1504"/>
    <w:rsid w:val="00505136"/>
    <w:rsid w:val="0051149E"/>
    <w:rsid w:val="005160FF"/>
    <w:rsid w:val="00530F4B"/>
    <w:rsid w:val="0054584A"/>
    <w:rsid w:val="005509CA"/>
    <w:rsid w:val="00554984"/>
    <w:rsid w:val="0057523C"/>
    <w:rsid w:val="0059357E"/>
    <w:rsid w:val="00595D59"/>
    <w:rsid w:val="005D346B"/>
    <w:rsid w:val="00621D2B"/>
    <w:rsid w:val="0062616B"/>
    <w:rsid w:val="00644DFF"/>
    <w:rsid w:val="00646342"/>
    <w:rsid w:val="006464C7"/>
    <w:rsid w:val="00650CF4"/>
    <w:rsid w:val="0066032C"/>
    <w:rsid w:val="00691683"/>
    <w:rsid w:val="0069746C"/>
    <w:rsid w:val="006A42D3"/>
    <w:rsid w:val="006A6686"/>
    <w:rsid w:val="006B647A"/>
    <w:rsid w:val="006C2891"/>
    <w:rsid w:val="006D7400"/>
    <w:rsid w:val="006E02A9"/>
    <w:rsid w:val="006E73F3"/>
    <w:rsid w:val="006F04AE"/>
    <w:rsid w:val="006F5B45"/>
    <w:rsid w:val="006F60CB"/>
    <w:rsid w:val="00702706"/>
    <w:rsid w:val="00706FDA"/>
    <w:rsid w:val="00714E14"/>
    <w:rsid w:val="00715046"/>
    <w:rsid w:val="00722DE2"/>
    <w:rsid w:val="007329B3"/>
    <w:rsid w:val="00733046"/>
    <w:rsid w:val="00736077"/>
    <w:rsid w:val="00755157"/>
    <w:rsid w:val="00760A91"/>
    <w:rsid w:val="007637C7"/>
    <w:rsid w:val="007775AC"/>
    <w:rsid w:val="00796890"/>
    <w:rsid w:val="00796E5B"/>
    <w:rsid w:val="007A501B"/>
    <w:rsid w:val="007B47BE"/>
    <w:rsid w:val="007B78CF"/>
    <w:rsid w:val="007E08B0"/>
    <w:rsid w:val="007E5126"/>
    <w:rsid w:val="007F7C0D"/>
    <w:rsid w:val="0081064C"/>
    <w:rsid w:val="00812F9E"/>
    <w:rsid w:val="008323AE"/>
    <w:rsid w:val="00837BC2"/>
    <w:rsid w:val="00862FDA"/>
    <w:rsid w:val="00865F29"/>
    <w:rsid w:val="008727D2"/>
    <w:rsid w:val="008778D7"/>
    <w:rsid w:val="008A0D5E"/>
    <w:rsid w:val="008C039A"/>
    <w:rsid w:val="008C317D"/>
    <w:rsid w:val="008D39BE"/>
    <w:rsid w:val="008E7E22"/>
    <w:rsid w:val="008F33F3"/>
    <w:rsid w:val="00902C03"/>
    <w:rsid w:val="009246E4"/>
    <w:rsid w:val="00933C51"/>
    <w:rsid w:val="00935CDD"/>
    <w:rsid w:val="00943C94"/>
    <w:rsid w:val="009540F5"/>
    <w:rsid w:val="00961547"/>
    <w:rsid w:val="00962F18"/>
    <w:rsid w:val="009707FA"/>
    <w:rsid w:val="00972405"/>
    <w:rsid w:val="0097640B"/>
    <w:rsid w:val="00993A61"/>
    <w:rsid w:val="00997B7D"/>
    <w:rsid w:val="009A11B9"/>
    <w:rsid w:val="009B52F6"/>
    <w:rsid w:val="009C2D0B"/>
    <w:rsid w:val="009C48AD"/>
    <w:rsid w:val="009C7DFE"/>
    <w:rsid w:val="009E0093"/>
    <w:rsid w:val="009F0105"/>
    <w:rsid w:val="00A01F4E"/>
    <w:rsid w:val="00A03CAF"/>
    <w:rsid w:val="00A06614"/>
    <w:rsid w:val="00A10E94"/>
    <w:rsid w:val="00A11073"/>
    <w:rsid w:val="00A24486"/>
    <w:rsid w:val="00A253B6"/>
    <w:rsid w:val="00A319D3"/>
    <w:rsid w:val="00A3400F"/>
    <w:rsid w:val="00A34C36"/>
    <w:rsid w:val="00A52AFF"/>
    <w:rsid w:val="00A5711B"/>
    <w:rsid w:val="00A7329C"/>
    <w:rsid w:val="00A811B0"/>
    <w:rsid w:val="00A95667"/>
    <w:rsid w:val="00A97E61"/>
    <w:rsid w:val="00AA19FF"/>
    <w:rsid w:val="00AB40F0"/>
    <w:rsid w:val="00AC13F6"/>
    <w:rsid w:val="00AE5C4B"/>
    <w:rsid w:val="00B11124"/>
    <w:rsid w:val="00B20633"/>
    <w:rsid w:val="00B2729F"/>
    <w:rsid w:val="00B33A4E"/>
    <w:rsid w:val="00B656E2"/>
    <w:rsid w:val="00B67805"/>
    <w:rsid w:val="00B70777"/>
    <w:rsid w:val="00B97327"/>
    <w:rsid w:val="00BA6B7B"/>
    <w:rsid w:val="00BB569D"/>
    <w:rsid w:val="00BC6CCF"/>
    <w:rsid w:val="00BD5E01"/>
    <w:rsid w:val="00BE5CB4"/>
    <w:rsid w:val="00BE75B5"/>
    <w:rsid w:val="00BF65FE"/>
    <w:rsid w:val="00C04FA7"/>
    <w:rsid w:val="00C21358"/>
    <w:rsid w:val="00C3513D"/>
    <w:rsid w:val="00C351C3"/>
    <w:rsid w:val="00C42535"/>
    <w:rsid w:val="00C43FBB"/>
    <w:rsid w:val="00C61776"/>
    <w:rsid w:val="00CA1502"/>
    <w:rsid w:val="00CA21CA"/>
    <w:rsid w:val="00CB0514"/>
    <w:rsid w:val="00CC0CE3"/>
    <w:rsid w:val="00CC4F0C"/>
    <w:rsid w:val="00CC56BB"/>
    <w:rsid w:val="00CE2D59"/>
    <w:rsid w:val="00CE2E77"/>
    <w:rsid w:val="00CE643D"/>
    <w:rsid w:val="00CF014F"/>
    <w:rsid w:val="00D073D4"/>
    <w:rsid w:val="00D356C6"/>
    <w:rsid w:val="00D5041C"/>
    <w:rsid w:val="00D601BC"/>
    <w:rsid w:val="00D61D9B"/>
    <w:rsid w:val="00D643B8"/>
    <w:rsid w:val="00D6441E"/>
    <w:rsid w:val="00D660C5"/>
    <w:rsid w:val="00D72C75"/>
    <w:rsid w:val="00D75033"/>
    <w:rsid w:val="00D77D13"/>
    <w:rsid w:val="00D90A5E"/>
    <w:rsid w:val="00D925EC"/>
    <w:rsid w:val="00D94192"/>
    <w:rsid w:val="00D96BDA"/>
    <w:rsid w:val="00DA2A38"/>
    <w:rsid w:val="00DC26C8"/>
    <w:rsid w:val="00DC7DCC"/>
    <w:rsid w:val="00DD64ED"/>
    <w:rsid w:val="00DE0E16"/>
    <w:rsid w:val="00DE2AE5"/>
    <w:rsid w:val="00DE31C3"/>
    <w:rsid w:val="00DF41A7"/>
    <w:rsid w:val="00DF4C93"/>
    <w:rsid w:val="00E00D9E"/>
    <w:rsid w:val="00E12AEA"/>
    <w:rsid w:val="00E550F0"/>
    <w:rsid w:val="00E677D7"/>
    <w:rsid w:val="00E73747"/>
    <w:rsid w:val="00E73E45"/>
    <w:rsid w:val="00E757E4"/>
    <w:rsid w:val="00E87FD3"/>
    <w:rsid w:val="00E933E3"/>
    <w:rsid w:val="00E969FF"/>
    <w:rsid w:val="00EB2ECB"/>
    <w:rsid w:val="00EB5121"/>
    <w:rsid w:val="00EC18BF"/>
    <w:rsid w:val="00EC479F"/>
    <w:rsid w:val="00EC6766"/>
    <w:rsid w:val="00EE324B"/>
    <w:rsid w:val="00EE7423"/>
    <w:rsid w:val="00F03129"/>
    <w:rsid w:val="00F118B1"/>
    <w:rsid w:val="00F16C2F"/>
    <w:rsid w:val="00F22700"/>
    <w:rsid w:val="00F27381"/>
    <w:rsid w:val="00F3001B"/>
    <w:rsid w:val="00F45CB2"/>
    <w:rsid w:val="00F46F66"/>
    <w:rsid w:val="00F47879"/>
    <w:rsid w:val="00F570E3"/>
    <w:rsid w:val="00F62EE9"/>
    <w:rsid w:val="00F7041B"/>
    <w:rsid w:val="00F907B9"/>
    <w:rsid w:val="00F92A95"/>
    <w:rsid w:val="00FC1148"/>
    <w:rsid w:val="00FE5EDC"/>
    <w:rsid w:val="00FE7183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E5AB2"/>
  <w15:docId w15:val="{3988C340-8CF1-4846-8430-1B3A9EDE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7BE"/>
    <w:pPr>
      <w:jc w:val="both"/>
    </w:pPr>
    <w:rPr>
      <w:rFonts w:ascii="Sansation" w:hAnsi="Sansation"/>
      <w:color w:val="2D5357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C43FBB"/>
    <w:pPr>
      <w:keepNext/>
      <w:keepLines/>
      <w:spacing w:before="320" w:after="120" w:line="240" w:lineRule="auto"/>
      <w:outlineLvl w:val="0"/>
    </w:pPr>
    <w:rPr>
      <w:rFonts w:asciiTheme="majorHAnsi" w:eastAsiaTheme="majorEastAsia" w:hAnsiTheme="majorHAnsi" w:cstheme="majorBidi"/>
      <w:b/>
      <w:color w:val="90C2E5" w:themeColor="background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3FBB"/>
    <w:pPr>
      <w:keepNext/>
      <w:keepLines/>
      <w:spacing w:before="80" w:after="120" w:line="240" w:lineRule="auto"/>
      <w:outlineLvl w:val="1"/>
    </w:pPr>
    <w:rPr>
      <w:rFonts w:eastAsiaTheme="majorEastAsia" w:cstheme="majorBidi"/>
      <w:b/>
      <w:color w:val="91C4BE" w:themeColor="accent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0F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E4B2BF" w:themeColor="accent2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06B"/>
    <w:rPr>
      <w:rFonts w:ascii="Sansation" w:hAnsi="Sansation"/>
      <w:color w:val="2D5357" w:themeColor="text1"/>
    </w:rPr>
  </w:style>
  <w:style w:type="paragraph" w:styleId="Pieddepage">
    <w:name w:val="footer"/>
    <w:basedOn w:val="Normal"/>
    <w:link w:val="PieddepageCar"/>
    <w:uiPriority w:val="99"/>
    <w:unhideWhenUsed/>
    <w:rsid w:val="003A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06B"/>
    <w:rPr>
      <w:rFonts w:ascii="Sansation" w:hAnsi="Sansation"/>
      <w:color w:val="2D5357" w:themeColor="text1"/>
    </w:rPr>
  </w:style>
  <w:style w:type="table" w:styleId="Grilledutableau">
    <w:name w:val="Table Grid"/>
    <w:basedOn w:val="TableauNormal"/>
    <w:uiPriority w:val="39"/>
    <w:rsid w:val="0086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cunstyle">
    <w:name w:val="[Aucun style]"/>
    <w:rsid w:val="000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02EE"/>
    <w:pPr>
      <w:spacing w:after="0" w:line="240" w:lineRule="auto"/>
      <w:ind w:left="720"/>
      <w:jc w:val="left"/>
    </w:pPr>
    <w:rPr>
      <w:rFonts w:ascii="Calibri" w:hAnsi="Calibri" w:cs="Calibri"/>
      <w:color w:val="auto"/>
    </w:rPr>
  </w:style>
  <w:style w:type="character" w:styleId="Lienhypertexte">
    <w:name w:val="Hyperlink"/>
    <w:basedOn w:val="Policepardfaut"/>
    <w:uiPriority w:val="99"/>
    <w:unhideWhenUsed/>
    <w:rsid w:val="00A5711B"/>
    <w:rPr>
      <w:color w:val="90C2E5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711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43FBB"/>
    <w:rPr>
      <w:rFonts w:asciiTheme="majorHAnsi" w:eastAsiaTheme="majorEastAsia" w:hAnsiTheme="majorHAnsi" w:cstheme="majorBidi"/>
      <w:b/>
      <w:color w:val="90C2E5" w:themeColor="background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3FBB"/>
    <w:rPr>
      <w:rFonts w:ascii="Sansation" w:eastAsiaTheme="majorEastAsia" w:hAnsi="Sansation" w:cstheme="majorBidi"/>
      <w:b/>
      <w:color w:val="91C4BE" w:themeColor="accent6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30F4B"/>
    <w:rPr>
      <w:rFonts w:asciiTheme="majorHAnsi" w:eastAsiaTheme="majorEastAsia" w:hAnsiTheme="majorHAnsi" w:cstheme="majorBidi"/>
      <w:b/>
      <w:color w:val="E4B2BF" w:themeColor="accent2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C114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1148"/>
    <w:rPr>
      <w:rFonts w:ascii="Sansation" w:eastAsiaTheme="majorEastAsia" w:hAnsi="Sansation" w:cstheme="majorBidi"/>
      <w:color w:val="2D5357" w:themeColor="text1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9246E4"/>
    <w:pPr>
      <w:spacing w:before="200"/>
      <w:ind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246E4"/>
    <w:rPr>
      <w:rFonts w:ascii="Sansation" w:hAnsi="Sansation"/>
      <w:i/>
      <w:iCs/>
      <w:color w:val="2D5357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0416"/>
    <w:pPr>
      <w:pBdr>
        <w:top w:val="single" w:sz="4" w:space="10" w:color="91C4BE" w:themeColor="accent1"/>
        <w:bottom w:val="single" w:sz="4" w:space="10" w:color="91C4B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0416"/>
    <w:rPr>
      <w:rFonts w:ascii="Sansation" w:hAnsi="Sansation"/>
      <w:i/>
      <w:iCs/>
      <w:color w:val="2D5357" w:themeColor="text1"/>
    </w:rPr>
  </w:style>
  <w:style w:type="paragraph" w:styleId="NormalWeb">
    <w:name w:val="Normal (Web)"/>
    <w:basedOn w:val="Normal"/>
    <w:uiPriority w:val="99"/>
    <w:semiHidden/>
    <w:unhideWhenUsed/>
    <w:rsid w:val="00E757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351"/>
    <w:rPr>
      <w:rFonts w:ascii="Tahoma" w:hAnsi="Tahoma" w:cs="Tahoma"/>
      <w:color w:val="2D5357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hyperlink" Target="http://www.addictions-france.org" TargetMode="External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ssociation Addictions France">
      <a:dk1>
        <a:srgbClr val="2D5357"/>
      </a:dk1>
      <a:lt1>
        <a:srgbClr val="DEDDDE"/>
      </a:lt1>
      <a:dk2>
        <a:srgbClr val="3F3F3E"/>
      </a:dk2>
      <a:lt2>
        <a:srgbClr val="90C2E5"/>
      </a:lt2>
      <a:accent1>
        <a:srgbClr val="91C4BE"/>
      </a:accent1>
      <a:accent2>
        <a:srgbClr val="E4B2BF"/>
      </a:accent2>
      <a:accent3>
        <a:srgbClr val="90C2E5"/>
      </a:accent3>
      <a:accent4>
        <a:srgbClr val="EEE757"/>
      </a:accent4>
      <a:accent5>
        <a:srgbClr val="E4B2BF"/>
      </a:accent5>
      <a:accent6>
        <a:srgbClr val="91C4BE"/>
      </a:accent6>
      <a:hlink>
        <a:srgbClr val="90C2E5"/>
      </a:hlink>
      <a:folHlink>
        <a:srgbClr val="91C4BE"/>
      </a:folHlink>
    </a:clrScheme>
    <a:fontScheme name="Association Addictions France">
      <a:majorFont>
        <a:latin typeface="Sansation"/>
        <a:ea typeface=""/>
        <a:cs typeface=""/>
      </a:majorFont>
      <a:minorFont>
        <a:latin typeface="Sansati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FA38150CA114387C46C099D6983F5" ma:contentTypeVersion="12" ma:contentTypeDescription="Crée un document." ma:contentTypeScope="" ma:versionID="a76996189dabd4dbce1de0da49cff81f">
  <xsd:schema xmlns:xsd="http://www.w3.org/2001/XMLSchema" xmlns:xs="http://www.w3.org/2001/XMLSchema" xmlns:p="http://schemas.microsoft.com/office/2006/metadata/properties" xmlns:ns2="00898864-52e9-4b23-abd5-b7bc44841053" xmlns:ns3="400ad623-16c8-476c-940a-a1b94491d483" targetNamespace="http://schemas.microsoft.com/office/2006/metadata/properties" ma:root="true" ma:fieldsID="c18ce30fbe6309e58db7bdbcc8406a9a" ns2:_="" ns3:_="">
    <xsd:import namespace="00898864-52e9-4b23-abd5-b7bc44841053"/>
    <xsd:import namespace="400ad623-16c8-476c-940a-a1b94491d4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8864-52e9-4b23-abd5-b7bc448410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d623-16c8-476c-940a-a1b94491d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ED049-2036-4ADC-8C37-09B0B3C6C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08FCA-97AB-4509-8552-92D4808BC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98864-52e9-4b23-abd5-b7bc44841053"/>
    <ds:schemaRef ds:uri="400ad623-16c8-476c-940a-a1b94491d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D0F57-E6EA-4A55-B45D-C70D63AE0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PA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EAU Karine</dc:creator>
  <cp:lastModifiedBy>Sandrine MEOT</cp:lastModifiedBy>
  <cp:revision>2</cp:revision>
  <cp:lastPrinted>2020-10-26T14:59:00Z</cp:lastPrinted>
  <dcterms:created xsi:type="dcterms:W3CDTF">2024-01-05T07:19:00Z</dcterms:created>
  <dcterms:modified xsi:type="dcterms:W3CDTF">2024-01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FA38150CA114387C46C099D6983F5</vt:lpwstr>
  </property>
</Properties>
</file>